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4D56" w14:textId="77777777" w:rsidR="00C44298" w:rsidRDefault="00C44298" w:rsidP="00C442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Assignment-02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801A359" w14:textId="77777777" w:rsidR="00C44298" w:rsidRDefault="00C44298" w:rsidP="00C442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Name.- Ghansham A. Kamble.</w:t>
      </w:r>
      <w:r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01E475A3" w14:textId="77777777" w:rsidR="00C44298" w:rsidRDefault="00C44298" w:rsidP="00C442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S.no.- 47.</w:t>
      </w:r>
      <w:r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34819BB3" w14:textId="77777777" w:rsidR="00C44298" w:rsidRDefault="00C44298" w:rsidP="00C442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6B3EDF52" w14:textId="77777777" w:rsidR="00C44298" w:rsidRDefault="00C44298" w:rsidP="00C442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Que.01-</w:t>
      </w:r>
      <w:r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Roboto" w:hAnsi="Roboto" w:cs="Segoe UI"/>
          <w:color w:val="3C4043"/>
          <w:sz w:val="28"/>
          <w:szCs w:val="28"/>
          <w:lang w:val="en-US"/>
        </w:rPr>
        <w:t>Write a program to find sum</w:t>
      </w:r>
      <w:r>
        <w:rPr>
          <w:rStyle w:val="scxw94018092"/>
          <w:rFonts w:ascii="Roboto" w:hAnsi="Roboto" w:cs="Segoe UI"/>
          <w:color w:val="3C4043"/>
          <w:sz w:val="28"/>
          <w:szCs w:val="28"/>
          <w:lang w:val="en-US"/>
        </w:rPr>
        <w:t> </w:t>
      </w:r>
      <w:r>
        <w:rPr>
          <w:rFonts w:ascii="Roboto" w:hAnsi="Roboto" w:cs="Segoe UI"/>
          <w:color w:val="3C4043"/>
          <w:sz w:val="28"/>
          <w:szCs w:val="28"/>
          <w:lang w:val="en-US"/>
        </w:rPr>
        <w:br/>
      </w:r>
      <w:r>
        <w:rPr>
          <w:rStyle w:val="normaltextrun"/>
          <w:rFonts w:ascii="Roboto" w:hAnsi="Roboto" w:cs="Segoe UI"/>
          <w:color w:val="3C4043"/>
          <w:sz w:val="28"/>
          <w:szCs w:val="28"/>
          <w:lang w:val="en-US"/>
        </w:rPr>
        <w:t>of all integers greater than 100 and less than 200 that are divisible by 7.</w:t>
      </w:r>
      <w:r>
        <w:rPr>
          <w:rStyle w:val="scxw94018092"/>
          <w:rFonts w:ascii="Roboto" w:hAnsi="Roboto" w:cs="Segoe UI"/>
          <w:color w:val="3C4043"/>
          <w:sz w:val="28"/>
          <w:szCs w:val="28"/>
          <w:lang w:val="en-US"/>
        </w:rPr>
        <w:t> </w:t>
      </w:r>
      <w:r>
        <w:rPr>
          <w:rFonts w:ascii="Roboto" w:hAnsi="Roboto" w:cs="Segoe UI"/>
          <w:color w:val="3C4043"/>
          <w:sz w:val="28"/>
          <w:szCs w:val="28"/>
          <w:lang w:val="en-US"/>
        </w:rPr>
        <w:br/>
      </w:r>
      <w:r>
        <w:rPr>
          <w:rStyle w:val="normaltextrun"/>
          <w:rFonts w:ascii="Roboto" w:hAnsi="Roboto" w:cs="Segoe UI"/>
          <w:b/>
          <w:bCs/>
          <w:color w:val="3C4043"/>
          <w:sz w:val="28"/>
          <w:szCs w:val="28"/>
          <w:lang w:val="en-US"/>
        </w:rPr>
        <w:t>Ans.-</w:t>
      </w:r>
      <w:r>
        <w:rPr>
          <w:rStyle w:val="eop"/>
          <w:rFonts w:ascii="Roboto" w:hAnsi="Roboto" w:cs="Segoe UI"/>
          <w:color w:val="3C4043"/>
          <w:sz w:val="28"/>
          <w:szCs w:val="28"/>
          <w:lang w:val="en-US"/>
        </w:rPr>
        <w:t> </w:t>
      </w:r>
    </w:p>
    <w:p w14:paraId="660A2D98" w14:textId="77777777" w:rsidR="00C44298" w:rsidRDefault="00C44298" w:rsidP="00C442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Roboto" w:hAnsi="Roboto" w:cs="Segoe UI"/>
          <w:b/>
          <w:bCs/>
          <w:color w:val="3C4043"/>
          <w:sz w:val="28"/>
          <w:szCs w:val="28"/>
          <w:lang w:val="en-US"/>
        </w:rPr>
        <w:t>public class Question01 {</w:t>
      </w:r>
      <w:r>
        <w:rPr>
          <w:rStyle w:val="eop"/>
          <w:rFonts w:ascii="Roboto" w:hAnsi="Roboto" w:cs="Segoe UI"/>
          <w:color w:val="3C4043"/>
          <w:sz w:val="28"/>
          <w:szCs w:val="28"/>
          <w:lang w:val="en-US"/>
        </w:rPr>
        <w:t> </w:t>
      </w:r>
    </w:p>
    <w:p w14:paraId="2F841422" w14:textId="77777777" w:rsidR="00C44298" w:rsidRDefault="00C44298" w:rsidP="00C442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Roboto" w:hAnsi="Roboto" w:cs="Segoe UI"/>
          <w:b/>
          <w:bCs/>
          <w:color w:val="3C4043"/>
          <w:sz w:val="28"/>
          <w:szCs w:val="28"/>
          <w:lang w:val="en-US"/>
        </w:rPr>
        <w:t> public static void main(String[] args) {</w:t>
      </w:r>
      <w:r>
        <w:rPr>
          <w:rStyle w:val="eop"/>
          <w:rFonts w:ascii="Roboto" w:hAnsi="Roboto" w:cs="Segoe UI"/>
          <w:color w:val="3C4043"/>
          <w:sz w:val="28"/>
          <w:szCs w:val="28"/>
          <w:lang w:val="en-US"/>
        </w:rPr>
        <w:t> </w:t>
      </w:r>
    </w:p>
    <w:p w14:paraId="7905361D" w14:textId="77777777" w:rsidR="00C44298" w:rsidRDefault="00C44298" w:rsidP="00C442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Roboto" w:hAnsi="Roboto" w:cs="Segoe UI"/>
          <w:b/>
          <w:bCs/>
          <w:color w:val="3C4043"/>
          <w:sz w:val="28"/>
          <w:szCs w:val="28"/>
          <w:lang w:val="en-US"/>
        </w:rPr>
        <w:t>    int a, Sum=0, count=0;</w:t>
      </w:r>
      <w:r>
        <w:rPr>
          <w:rStyle w:val="eop"/>
          <w:rFonts w:ascii="Roboto" w:hAnsi="Roboto" w:cs="Segoe UI"/>
          <w:color w:val="3C4043"/>
          <w:sz w:val="28"/>
          <w:szCs w:val="28"/>
          <w:lang w:val="en-US"/>
        </w:rPr>
        <w:t> </w:t>
      </w:r>
    </w:p>
    <w:p w14:paraId="57F9E79A" w14:textId="77777777" w:rsidR="00C44298" w:rsidRDefault="00C44298" w:rsidP="00C442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Roboto" w:hAnsi="Roboto" w:cs="Segoe UI"/>
          <w:b/>
          <w:bCs/>
          <w:color w:val="3C4043"/>
          <w:sz w:val="28"/>
          <w:szCs w:val="28"/>
          <w:lang w:val="en-US"/>
        </w:rPr>
        <w:t>    for(a=101;a&lt;200;a++) {</w:t>
      </w:r>
      <w:r>
        <w:rPr>
          <w:rStyle w:val="eop"/>
          <w:rFonts w:ascii="Roboto" w:hAnsi="Roboto" w:cs="Segoe UI"/>
          <w:color w:val="3C4043"/>
          <w:sz w:val="28"/>
          <w:szCs w:val="28"/>
          <w:lang w:val="en-US"/>
        </w:rPr>
        <w:t> </w:t>
      </w:r>
    </w:p>
    <w:p w14:paraId="2936DC88" w14:textId="77777777" w:rsidR="00C44298" w:rsidRDefault="00C44298" w:rsidP="00C442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Roboto" w:hAnsi="Roboto" w:cs="Segoe UI"/>
          <w:b/>
          <w:bCs/>
          <w:color w:val="3C4043"/>
          <w:sz w:val="28"/>
          <w:szCs w:val="28"/>
          <w:lang w:val="en-US"/>
        </w:rPr>
        <w:t>      if(a%7==0) {</w:t>
      </w:r>
      <w:r>
        <w:rPr>
          <w:rStyle w:val="eop"/>
          <w:rFonts w:ascii="Roboto" w:hAnsi="Roboto" w:cs="Segoe UI"/>
          <w:color w:val="3C4043"/>
          <w:sz w:val="28"/>
          <w:szCs w:val="28"/>
          <w:lang w:val="en-US"/>
        </w:rPr>
        <w:t> </w:t>
      </w:r>
    </w:p>
    <w:p w14:paraId="38B7223A" w14:textId="77777777" w:rsidR="00C44298" w:rsidRDefault="00C44298" w:rsidP="00C442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Roboto" w:hAnsi="Roboto" w:cs="Segoe UI"/>
          <w:b/>
          <w:bCs/>
          <w:color w:val="3C4043"/>
          <w:sz w:val="28"/>
          <w:szCs w:val="28"/>
          <w:lang w:val="en-US"/>
        </w:rPr>
        <w:t>        Sum=Sum+a;</w:t>
      </w:r>
      <w:r>
        <w:rPr>
          <w:rStyle w:val="eop"/>
          <w:rFonts w:ascii="Roboto" w:hAnsi="Roboto" w:cs="Segoe UI"/>
          <w:color w:val="3C4043"/>
          <w:sz w:val="28"/>
          <w:szCs w:val="28"/>
          <w:lang w:val="en-US"/>
        </w:rPr>
        <w:t> </w:t>
      </w:r>
    </w:p>
    <w:p w14:paraId="64A8D639" w14:textId="77777777" w:rsidR="00C44298" w:rsidRDefault="00C44298" w:rsidP="00C442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Roboto" w:hAnsi="Roboto" w:cs="Segoe UI"/>
          <w:b/>
          <w:bCs/>
          <w:color w:val="3C4043"/>
          <w:sz w:val="28"/>
          <w:szCs w:val="28"/>
          <w:lang w:val="en-US"/>
        </w:rPr>
        <w:t>        count++;</w:t>
      </w:r>
      <w:r>
        <w:rPr>
          <w:rStyle w:val="eop"/>
          <w:rFonts w:ascii="Roboto" w:hAnsi="Roboto" w:cs="Segoe UI"/>
          <w:color w:val="3C4043"/>
          <w:sz w:val="28"/>
          <w:szCs w:val="28"/>
          <w:lang w:val="en-US"/>
        </w:rPr>
        <w:t> </w:t>
      </w:r>
    </w:p>
    <w:p w14:paraId="3C2F29AA" w14:textId="77777777" w:rsidR="00C44298" w:rsidRDefault="00C44298" w:rsidP="00C442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Roboto" w:hAnsi="Roboto" w:cs="Segoe UI"/>
          <w:b/>
          <w:bCs/>
          <w:color w:val="3C4043"/>
          <w:sz w:val="28"/>
          <w:szCs w:val="28"/>
          <w:lang w:val="en-US"/>
        </w:rPr>
        <w:t>      }</w:t>
      </w:r>
      <w:r>
        <w:rPr>
          <w:rStyle w:val="eop"/>
          <w:rFonts w:ascii="Roboto" w:hAnsi="Roboto" w:cs="Segoe UI"/>
          <w:color w:val="3C4043"/>
          <w:sz w:val="28"/>
          <w:szCs w:val="28"/>
          <w:lang w:val="en-US"/>
        </w:rPr>
        <w:t> </w:t>
      </w:r>
    </w:p>
    <w:p w14:paraId="785E3A3E" w14:textId="77777777" w:rsidR="00C44298" w:rsidRDefault="00C44298" w:rsidP="00C442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Roboto" w:hAnsi="Roboto" w:cs="Segoe UI"/>
          <w:b/>
          <w:bCs/>
          <w:color w:val="3C4043"/>
          <w:sz w:val="28"/>
          <w:szCs w:val="28"/>
          <w:lang w:val="en-US"/>
        </w:rPr>
        <w:t>    }</w:t>
      </w:r>
      <w:r>
        <w:rPr>
          <w:rStyle w:val="eop"/>
          <w:rFonts w:ascii="Roboto" w:hAnsi="Roboto" w:cs="Segoe UI"/>
          <w:color w:val="3C4043"/>
          <w:sz w:val="28"/>
          <w:szCs w:val="28"/>
          <w:lang w:val="en-US"/>
        </w:rPr>
        <w:t> </w:t>
      </w:r>
    </w:p>
    <w:p w14:paraId="51ED5468" w14:textId="77777777" w:rsidR="00C44298" w:rsidRDefault="00C44298" w:rsidP="00C442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Roboto" w:hAnsi="Roboto" w:cs="Segoe UI"/>
          <w:b/>
          <w:bCs/>
          <w:color w:val="3C4043"/>
          <w:sz w:val="28"/>
          <w:szCs w:val="28"/>
          <w:lang w:val="en-US"/>
        </w:rPr>
        <w:t>    System.out.println(" Sum "+ Sum);</w:t>
      </w:r>
      <w:r>
        <w:rPr>
          <w:rStyle w:val="eop"/>
          <w:rFonts w:ascii="Roboto" w:hAnsi="Roboto" w:cs="Segoe UI"/>
          <w:color w:val="3C4043"/>
          <w:sz w:val="28"/>
          <w:szCs w:val="28"/>
          <w:lang w:val="en-US"/>
        </w:rPr>
        <w:t> </w:t>
      </w:r>
    </w:p>
    <w:p w14:paraId="18CC0B9A" w14:textId="77777777" w:rsidR="00C44298" w:rsidRDefault="00C44298" w:rsidP="00C442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Roboto" w:hAnsi="Roboto" w:cs="Segoe UI"/>
          <w:b/>
          <w:bCs/>
          <w:color w:val="3C4043"/>
          <w:sz w:val="28"/>
          <w:szCs w:val="28"/>
          <w:lang w:val="en-US"/>
        </w:rPr>
        <w:t>  }</w:t>
      </w:r>
      <w:r>
        <w:rPr>
          <w:rStyle w:val="eop"/>
          <w:rFonts w:ascii="Roboto" w:hAnsi="Roboto" w:cs="Segoe UI"/>
          <w:color w:val="3C4043"/>
          <w:sz w:val="28"/>
          <w:szCs w:val="28"/>
          <w:lang w:val="en-US"/>
        </w:rPr>
        <w:t> </w:t>
      </w:r>
    </w:p>
    <w:p w14:paraId="53171B57" w14:textId="4B3D3DF5" w:rsidR="00C44298" w:rsidRDefault="00C44298">
      <w:pPr>
        <w:rPr>
          <w:b/>
          <w:bCs/>
          <w:sz w:val="28"/>
          <w:szCs w:val="28"/>
        </w:rPr>
      </w:pPr>
      <w:r w:rsidRPr="00C44298">
        <w:rPr>
          <w:b/>
          <w:bCs/>
          <w:sz w:val="28"/>
          <w:szCs w:val="28"/>
        </w:rPr>
        <w:t>}</w:t>
      </w:r>
    </w:p>
    <w:p w14:paraId="077EC05E" w14:textId="3D9753F7" w:rsidR="00C44298" w:rsidRDefault="00C4429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02D870" wp14:editId="02A862DA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  <w:lang w:val="en-US"/>
        </w:rPr>
        <w:br/>
      </w:r>
    </w:p>
    <w:p w14:paraId="717D0B16" w14:textId="3369ADA9" w:rsidR="00C44298" w:rsidRDefault="00C44298">
      <w:pPr>
        <w:rPr>
          <w:b/>
          <w:bCs/>
          <w:sz w:val="28"/>
          <w:szCs w:val="28"/>
        </w:rPr>
      </w:pPr>
    </w:p>
    <w:p w14:paraId="7837EACF" w14:textId="77777777" w:rsidR="00C44298" w:rsidRDefault="00C44298">
      <w:pPr>
        <w:rPr>
          <w:b/>
          <w:bCs/>
          <w:sz w:val="28"/>
          <w:szCs w:val="28"/>
        </w:rPr>
      </w:pPr>
    </w:p>
    <w:p w14:paraId="7A38EA11" w14:textId="1437ECCE" w:rsidR="00C44298" w:rsidRDefault="00C44298">
      <w:pPr>
        <w:rPr>
          <w:rFonts w:ascii="Roboto" w:hAnsi="Roboto"/>
          <w:color w:val="3C4043"/>
          <w:spacing w:val="3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.02</w:t>
      </w:r>
      <w:r w:rsidRPr="00C44298">
        <w:rPr>
          <w:b/>
          <w:bCs/>
          <w:sz w:val="28"/>
          <w:szCs w:val="28"/>
        </w:rPr>
        <w:t xml:space="preserve">- </w:t>
      </w:r>
      <w:r w:rsidRPr="00C44298">
        <w:rPr>
          <w:rFonts w:ascii="Roboto" w:hAnsi="Roboto"/>
          <w:color w:val="3C4043"/>
          <w:spacing w:val="3"/>
          <w:sz w:val="28"/>
          <w:szCs w:val="28"/>
        </w:rPr>
        <w:t> Write a program in java that ask three numbers from</w:t>
      </w:r>
      <w:r w:rsidRPr="00C44298">
        <w:rPr>
          <w:rFonts w:ascii="Roboto" w:hAnsi="Roboto"/>
          <w:color w:val="3C4043"/>
          <w:spacing w:val="3"/>
          <w:sz w:val="28"/>
          <w:szCs w:val="28"/>
        </w:rPr>
        <w:br/>
        <w:t>user and print the greatest among three .</w:t>
      </w:r>
      <w:r w:rsidRPr="00C44298">
        <w:rPr>
          <w:rFonts w:ascii="Roboto" w:hAnsi="Roboto"/>
          <w:color w:val="3C4043"/>
          <w:spacing w:val="3"/>
          <w:sz w:val="28"/>
          <w:szCs w:val="28"/>
        </w:rPr>
        <w:br/>
        <w:t>3. WAP to find  ASCII value of a character .</w:t>
      </w:r>
    </w:p>
    <w:p w14:paraId="4E16DDBF" w14:textId="73EB5DEA" w:rsidR="00C44298" w:rsidRPr="00C44298" w:rsidRDefault="00C44298" w:rsidP="00C44298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Ans.-</w:t>
      </w:r>
      <w:r w:rsidRPr="00C44298">
        <w:t xml:space="preserve"> </w:t>
      </w:r>
      <w:r w:rsidRPr="00C44298">
        <w:rPr>
          <w:rFonts w:ascii="Roboto" w:hAnsi="Roboto"/>
          <w:b/>
          <w:bCs/>
          <w:color w:val="3C4043"/>
          <w:spacing w:val="3"/>
          <w:sz w:val="28"/>
          <w:szCs w:val="28"/>
        </w:rPr>
        <w:t>import java.util.*;</w:t>
      </w:r>
    </w:p>
    <w:p w14:paraId="5E45CD17" w14:textId="77777777" w:rsidR="00C44298" w:rsidRPr="00C44298" w:rsidRDefault="00C44298" w:rsidP="00C44298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44298">
        <w:rPr>
          <w:rFonts w:ascii="Roboto" w:hAnsi="Roboto"/>
          <w:b/>
          <w:bCs/>
          <w:color w:val="3C4043"/>
          <w:spacing w:val="3"/>
          <w:sz w:val="28"/>
          <w:szCs w:val="28"/>
        </w:rPr>
        <w:t>public class Question02 {</w:t>
      </w:r>
    </w:p>
    <w:p w14:paraId="5C26D88F" w14:textId="77777777" w:rsidR="00C44298" w:rsidRPr="00C44298" w:rsidRDefault="00C44298" w:rsidP="00C44298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44298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public static void main(String[] args) {</w:t>
      </w:r>
    </w:p>
    <w:p w14:paraId="3DC7328E" w14:textId="77777777" w:rsidR="00C44298" w:rsidRPr="00C44298" w:rsidRDefault="00C44298" w:rsidP="00C44298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44298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System.out.println("Enter three numbers");</w:t>
      </w:r>
    </w:p>
    <w:p w14:paraId="1DEB4223" w14:textId="77777777" w:rsidR="00C44298" w:rsidRPr="00C44298" w:rsidRDefault="00C44298" w:rsidP="00C44298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44298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Scanner g=new Scanner(System.in);</w:t>
      </w:r>
    </w:p>
    <w:p w14:paraId="6554F64E" w14:textId="77777777" w:rsidR="00C44298" w:rsidRPr="00C44298" w:rsidRDefault="00C44298" w:rsidP="00C44298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44298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int x=g.nextInt();</w:t>
      </w:r>
    </w:p>
    <w:p w14:paraId="0779F404" w14:textId="77777777" w:rsidR="00C44298" w:rsidRPr="00C44298" w:rsidRDefault="00C44298" w:rsidP="00C44298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44298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int y=g.nextInt();</w:t>
      </w:r>
    </w:p>
    <w:p w14:paraId="6C930395" w14:textId="77777777" w:rsidR="00C44298" w:rsidRPr="00C44298" w:rsidRDefault="00C44298" w:rsidP="00C44298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44298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int z=g.nextInt();</w:t>
      </w:r>
    </w:p>
    <w:p w14:paraId="5EFD6BEE" w14:textId="77777777" w:rsidR="00C44298" w:rsidRPr="00C44298" w:rsidRDefault="00C44298" w:rsidP="00C44298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44298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if(x&gt;y &amp;&amp; x&gt;z) System.out.println(x + " is greater than" + " "+y+" and "+z);</w:t>
      </w:r>
    </w:p>
    <w:p w14:paraId="3B226C97" w14:textId="77777777" w:rsidR="00C44298" w:rsidRPr="00C44298" w:rsidRDefault="00C44298" w:rsidP="00C44298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44298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else if(y&gt;x &amp;&amp; y&gt;z)System.out.println(y + " is greater than" + " "+x+" and "+z);</w:t>
      </w:r>
    </w:p>
    <w:p w14:paraId="32ACC29C" w14:textId="77777777" w:rsidR="00C44298" w:rsidRPr="00C44298" w:rsidRDefault="00C44298" w:rsidP="00C44298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44298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else if(z&gt;x &amp;&amp; z&gt;y)System.out.println(z + " is greater than" + " "+x+" and "+y);</w:t>
      </w:r>
    </w:p>
    <w:p w14:paraId="68DB2D3F" w14:textId="77777777" w:rsidR="00C44298" w:rsidRPr="00C44298" w:rsidRDefault="00C44298" w:rsidP="00C44298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44298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}</w:t>
      </w:r>
    </w:p>
    <w:p w14:paraId="40845A00" w14:textId="0555E692" w:rsidR="00C44298" w:rsidRDefault="00C44298" w:rsidP="00C44298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C44298">
        <w:rPr>
          <w:rFonts w:ascii="Roboto" w:hAnsi="Roboto"/>
          <w:b/>
          <w:bCs/>
          <w:color w:val="3C4043"/>
          <w:spacing w:val="3"/>
          <w:sz w:val="28"/>
          <w:szCs w:val="28"/>
        </w:rPr>
        <w:t>}</w:t>
      </w:r>
    </w:p>
    <w:p w14:paraId="4B7B127B" w14:textId="64310FC4" w:rsidR="00C44298" w:rsidRDefault="00C44298" w:rsidP="00C44298">
      <w:pPr>
        <w:rPr>
          <w:b/>
          <w:bCs/>
          <w:sz w:val="28"/>
          <w:szCs w:val="28"/>
        </w:rPr>
      </w:pPr>
      <w:r w:rsidRPr="00C4429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95B57AA" wp14:editId="56384C25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639F" w14:textId="0CAEC19C" w:rsidR="00C44298" w:rsidRDefault="00C44298" w:rsidP="00C44298">
      <w:pPr>
        <w:rPr>
          <w:b/>
          <w:bCs/>
          <w:sz w:val="28"/>
          <w:szCs w:val="28"/>
        </w:rPr>
      </w:pPr>
    </w:p>
    <w:p w14:paraId="274647B4" w14:textId="07A10F33" w:rsidR="00101576" w:rsidRDefault="00101576" w:rsidP="00C44298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b/>
          <w:bCs/>
          <w:sz w:val="28"/>
          <w:szCs w:val="28"/>
        </w:rPr>
        <w:t xml:space="preserve">Que.03- </w:t>
      </w:r>
      <w:r>
        <w:rPr>
          <w:sz w:val="28"/>
          <w:szCs w:val="28"/>
        </w:rPr>
        <w:t xml:space="preserve">Write a java program </w:t>
      </w:r>
      <w:r w:rsidRPr="00101576">
        <w:rPr>
          <w:rFonts w:ascii="Roboto" w:hAnsi="Roboto"/>
          <w:color w:val="3C4043"/>
          <w:spacing w:val="3"/>
          <w:sz w:val="28"/>
          <w:szCs w:val="28"/>
        </w:rPr>
        <w:t>to find  ASCII value of a character</w:t>
      </w:r>
      <w:r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078A15E7" w14:textId="7C5CDCD2" w:rsidR="00101576" w:rsidRPr="00101576" w:rsidRDefault="00101576" w:rsidP="00101576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Ans.-</w:t>
      </w:r>
      <w:r w:rsidRPr="00101576">
        <w:t xml:space="preserve"> </w:t>
      </w:r>
      <w:r w:rsidRPr="00101576">
        <w:rPr>
          <w:rFonts w:ascii="Roboto" w:hAnsi="Roboto"/>
          <w:b/>
          <w:bCs/>
          <w:color w:val="3C4043"/>
          <w:spacing w:val="3"/>
          <w:sz w:val="28"/>
          <w:szCs w:val="28"/>
        </w:rPr>
        <w:t>import java.util.*;</w:t>
      </w:r>
    </w:p>
    <w:p w14:paraId="5776E1C2" w14:textId="77777777" w:rsidR="00101576" w:rsidRPr="00101576" w:rsidRDefault="00101576" w:rsidP="00101576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01576">
        <w:rPr>
          <w:rFonts w:ascii="Roboto" w:hAnsi="Roboto"/>
          <w:b/>
          <w:bCs/>
          <w:color w:val="3C4043"/>
          <w:spacing w:val="3"/>
          <w:sz w:val="28"/>
          <w:szCs w:val="28"/>
        </w:rPr>
        <w:t>public class Question03 {</w:t>
      </w:r>
    </w:p>
    <w:p w14:paraId="04789B74" w14:textId="77777777" w:rsidR="00101576" w:rsidRPr="00101576" w:rsidRDefault="00101576" w:rsidP="00101576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01576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public static void main(String[] args) {</w:t>
      </w:r>
    </w:p>
    <w:p w14:paraId="1B9C123E" w14:textId="77777777" w:rsidR="00101576" w:rsidRPr="00101576" w:rsidRDefault="00101576" w:rsidP="00101576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01576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System.out.println("Enter any character ");</w:t>
      </w:r>
    </w:p>
    <w:p w14:paraId="4D748347" w14:textId="77777777" w:rsidR="00101576" w:rsidRPr="00101576" w:rsidRDefault="00101576" w:rsidP="00101576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01576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Scanner p=new Scanner(System.in);</w:t>
      </w:r>
    </w:p>
    <w:p w14:paraId="09DD21D3" w14:textId="77777777" w:rsidR="00101576" w:rsidRPr="00101576" w:rsidRDefault="00101576" w:rsidP="00101576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01576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char ch1= p.next().charAt(0);</w:t>
      </w:r>
    </w:p>
    <w:p w14:paraId="036745C4" w14:textId="77777777" w:rsidR="00101576" w:rsidRPr="00101576" w:rsidRDefault="00101576" w:rsidP="00101576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01576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char ch2= p.next().charAt(0);</w:t>
      </w:r>
    </w:p>
    <w:p w14:paraId="1D9A5674" w14:textId="77777777" w:rsidR="00101576" w:rsidRPr="00101576" w:rsidRDefault="00101576" w:rsidP="00101576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01576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int asciiValue1= ch1;</w:t>
      </w:r>
    </w:p>
    <w:p w14:paraId="44F365E6" w14:textId="77777777" w:rsidR="00101576" w:rsidRPr="00101576" w:rsidRDefault="00101576" w:rsidP="00101576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01576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int asciiValue2= ch2;{</w:t>
      </w:r>
    </w:p>
    <w:p w14:paraId="48990684" w14:textId="77777777" w:rsidR="00101576" w:rsidRPr="00101576" w:rsidRDefault="00101576" w:rsidP="00101576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01576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System.out.println("ascii value of char ch1 is "+ asciiValue1);</w:t>
      </w:r>
    </w:p>
    <w:p w14:paraId="319BC740" w14:textId="77777777" w:rsidR="00101576" w:rsidRPr="00101576" w:rsidRDefault="00101576" w:rsidP="00101576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01576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System.out.println("ascii value of char ch2 is "+ asciiValue2);</w:t>
      </w:r>
    </w:p>
    <w:p w14:paraId="35AD6ABA" w14:textId="77777777" w:rsidR="00101576" w:rsidRPr="00101576" w:rsidRDefault="00101576" w:rsidP="00101576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01576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}</w:t>
      </w:r>
    </w:p>
    <w:p w14:paraId="40A49C9B" w14:textId="3E20BB6F" w:rsidR="00101576" w:rsidRPr="00101576" w:rsidRDefault="00101576" w:rsidP="00101576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01576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}</w:t>
      </w:r>
    </w:p>
    <w:p w14:paraId="48D0BFD7" w14:textId="656DECBA" w:rsidR="00101576" w:rsidRDefault="00101576" w:rsidP="00101576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101576">
        <w:rPr>
          <w:rFonts w:ascii="Roboto" w:hAnsi="Roboto"/>
          <w:b/>
          <w:bCs/>
          <w:color w:val="3C4043"/>
          <w:spacing w:val="3"/>
          <w:sz w:val="28"/>
          <w:szCs w:val="28"/>
        </w:rPr>
        <w:t>}</w:t>
      </w:r>
    </w:p>
    <w:p w14:paraId="451F8F69" w14:textId="04B59478" w:rsidR="0036516C" w:rsidRDefault="0036516C" w:rsidP="00101576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36516C">
        <w:rPr>
          <w:rFonts w:ascii="Roboto" w:hAnsi="Roboto"/>
          <w:b/>
          <w:bCs/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450D7D69" wp14:editId="178F975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A4DA" w14:textId="7BF2B53D" w:rsidR="00101576" w:rsidRPr="0036516C" w:rsidRDefault="0036516C" w:rsidP="0010157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Que.04-</w:t>
      </w:r>
      <w:r>
        <w:rPr>
          <w:sz w:val="28"/>
          <w:szCs w:val="28"/>
        </w:rPr>
        <w:t xml:space="preserve"> write a </w:t>
      </w:r>
      <w:r>
        <w:rPr>
          <w:rFonts w:ascii="Roboto" w:hAnsi="Roboto"/>
          <w:color w:val="3C4043"/>
          <w:spacing w:val="3"/>
          <w:sz w:val="21"/>
          <w:szCs w:val="21"/>
        </w:rPr>
        <w:t>Java Program to Check Whether an Alphabet is Vowel or Consonant</w:t>
      </w:r>
    </w:p>
    <w:p w14:paraId="504F2F48" w14:textId="291FDB8C" w:rsidR="0036516C" w:rsidRDefault="0036516C" w:rsidP="00101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.-</w:t>
      </w:r>
    </w:p>
    <w:p w14:paraId="2B1C757A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>import java.util.*;</w:t>
      </w:r>
    </w:p>
    <w:p w14:paraId="7DD39944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>public class Question04 {</w:t>
      </w:r>
    </w:p>
    <w:p w14:paraId="0CBD53A7" w14:textId="069CDB1A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public static void main(String[] args) </w:t>
      </w:r>
    </w:p>
    <w:p w14:paraId="563ED860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{</w:t>
      </w:r>
    </w:p>
    <w:p w14:paraId="46D83EB8" w14:textId="63C4AD15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System.out.println("Enter a character ");</w:t>
      </w:r>
    </w:p>
    <w:p w14:paraId="70EAE199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 Scanner b = new Scanner(System.in);</w:t>
      </w:r>
    </w:p>
    <w:p w14:paraId="62A8029A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   char ch = b.next().charAt(0);</w:t>
      </w:r>
    </w:p>
    <w:p w14:paraId="6278BC17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   switch (ch)</w:t>
      </w:r>
    </w:p>
    <w:p w14:paraId="4CD498A5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   {</w:t>
      </w:r>
    </w:p>
    <w:p w14:paraId="12F0C710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   case 'a':</w:t>
      </w:r>
    </w:p>
    <w:p w14:paraId="3A11717A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   case 'A': System.out.println(ch+" is vowels");break;</w:t>
      </w:r>
    </w:p>
    <w:p w14:paraId="4A3B25CB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   case 'e': </w:t>
      </w:r>
    </w:p>
    <w:p w14:paraId="5A25B9BB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   case 'E': System.out.println(ch+" is vowels");break;</w:t>
      </w:r>
    </w:p>
    <w:p w14:paraId="745324BB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   case 'i': </w:t>
      </w:r>
    </w:p>
    <w:p w14:paraId="34B5060E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lastRenderedPageBreak/>
        <w:t xml:space="preserve">      case 'I': System.out.println(ch+" is vowels");break;</w:t>
      </w:r>
    </w:p>
    <w:p w14:paraId="1FB62520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   case 'o': </w:t>
      </w:r>
    </w:p>
    <w:p w14:paraId="29BAEE87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   case 'O': System.out.println(ch+" is vowels");break;</w:t>
      </w:r>
    </w:p>
    <w:p w14:paraId="035D89D6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   case 'u': </w:t>
      </w:r>
    </w:p>
    <w:p w14:paraId="367D9396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   case 'U': System.out.println(ch+" is vowels");break;</w:t>
      </w:r>
    </w:p>
    <w:p w14:paraId="0A93A7DA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   default:System.out.println(ch+" is consonant");</w:t>
      </w:r>
    </w:p>
    <w:p w14:paraId="5D9B1F2D" w14:textId="77777777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   }</w:t>
      </w:r>
    </w:p>
    <w:p w14:paraId="7EF7D78A" w14:textId="6AB3BE1B" w:rsidR="00577228" w:rsidRP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 xml:space="preserve">   }</w:t>
      </w:r>
    </w:p>
    <w:p w14:paraId="46366366" w14:textId="0C91056D" w:rsidR="00577228" w:rsidRDefault="00577228" w:rsidP="00577228">
      <w:pPr>
        <w:rPr>
          <w:b/>
          <w:bCs/>
          <w:sz w:val="28"/>
          <w:szCs w:val="28"/>
        </w:rPr>
      </w:pPr>
      <w:r w:rsidRPr="00577228">
        <w:rPr>
          <w:b/>
          <w:bCs/>
          <w:sz w:val="28"/>
          <w:szCs w:val="28"/>
        </w:rPr>
        <w:t>}</w:t>
      </w:r>
    </w:p>
    <w:p w14:paraId="3289E47D" w14:textId="44C57C41" w:rsidR="00577228" w:rsidRDefault="00A20724" w:rsidP="00577228">
      <w:pPr>
        <w:rPr>
          <w:b/>
          <w:bCs/>
          <w:sz w:val="28"/>
          <w:szCs w:val="28"/>
        </w:rPr>
      </w:pPr>
      <w:r w:rsidRPr="00A20724">
        <w:rPr>
          <w:b/>
          <w:bCs/>
          <w:noProof/>
          <w:sz w:val="28"/>
          <w:szCs w:val="28"/>
        </w:rPr>
        <w:drawing>
          <wp:inline distT="0" distB="0" distL="0" distR="0" wp14:anchorId="16E5EBDB" wp14:editId="3DE63D2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9716" w14:textId="1A7D2027" w:rsidR="00A20724" w:rsidRDefault="00A20724" w:rsidP="00577228">
      <w:pPr>
        <w:rPr>
          <w:b/>
          <w:bCs/>
          <w:sz w:val="28"/>
          <w:szCs w:val="28"/>
        </w:rPr>
      </w:pPr>
    </w:p>
    <w:p w14:paraId="2F4CFE4F" w14:textId="77777777" w:rsidR="00A20724" w:rsidRDefault="00A20724" w:rsidP="00577228">
      <w:pPr>
        <w:rPr>
          <w:b/>
          <w:bCs/>
          <w:sz w:val="28"/>
          <w:szCs w:val="28"/>
        </w:rPr>
      </w:pPr>
    </w:p>
    <w:p w14:paraId="165EA9E8" w14:textId="77777777" w:rsidR="00A20724" w:rsidRDefault="00A20724" w:rsidP="00577228">
      <w:pPr>
        <w:rPr>
          <w:b/>
          <w:bCs/>
          <w:sz w:val="28"/>
          <w:szCs w:val="28"/>
        </w:rPr>
      </w:pPr>
    </w:p>
    <w:p w14:paraId="14B90728" w14:textId="77777777" w:rsidR="00A20724" w:rsidRDefault="00A20724" w:rsidP="00577228">
      <w:pPr>
        <w:rPr>
          <w:b/>
          <w:bCs/>
          <w:sz w:val="28"/>
          <w:szCs w:val="28"/>
        </w:rPr>
      </w:pPr>
    </w:p>
    <w:p w14:paraId="4F566BAA" w14:textId="77777777" w:rsidR="00A20724" w:rsidRDefault="00A20724" w:rsidP="00577228">
      <w:pPr>
        <w:rPr>
          <w:b/>
          <w:bCs/>
          <w:sz w:val="28"/>
          <w:szCs w:val="28"/>
        </w:rPr>
      </w:pPr>
    </w:p>
    <w:p w14:paraId="184BA5F3" w14:textId="77777777" w:rsidR="00A20724" w:rsidRDefault="00A20724" w:rsidP="00577228">
      <w:pPr>
        <w:rPr>
          <w:b/>
          <w:bCs/>
          <w:sz w:val="28"/>
          <w:szCs w:val="28"/>
        </w:rPr>
      </w:pPr>
    </w:p>
    <w:p w14:paraId="515347F1" w14:textId="77777777" w:rsidR="00A20724" w:rsidRDefault="00A20724" w:rsidP="00577228">
      <w:pPr>
        <w:rPr>
          <w:b/>
          <w:bCs/>
          <w:sz w:val="28"/>
          <w:szCs w:val="28"/>
        </w:rPr>
      </w:pPr>
    </w:p>
    <w:p w14:paraId="4D4746FE" w14:textId="292A2828" w:rsidR="00A20724" w:rsidRDefault="00A20724" w:rsidP="00577228">
      <w:pPr>
        <w:rPr>
          <w:rFonts w:ascii="Roboto" w:hAnsi="Roboto"/>
          <w:color w:val="3C4043"/>
          <w:spacing w:val="3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.05- </w:t>
      </w:r>
      <w:r w:rsidRPr="00A20724">
        <w:rPr>
          <w:rFonts w:ascii="Roboto" w:hAnsi="Roboto"/>
          <w:color w:val="3C4043"/>
          <w:spacing w:val="3"/>
          <w:sz w:val="28"/>
          <w:szCs w:val="28"/>
        </w:rPr>
        <w:t>Check if a Number is Positive or Negative using if else</w:t>
      </w:r>
    </w:p>
    <w:p w14:paraId="22099A8A" w14:textId="77777777" w:rsidR="00A20724" w:rsidRPr="00A20724" w:rsidRDefault="00A20724" w:rsidP="00A2072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Ans.- </w:t>
      </w:r>
      <w:r w:rsidRPr="00A20724">
        <w:rPr>
          <w:rFonts w:ascii="Roboto" w:hAnsi="Roboto"/>
          <w:b/>
          <w:bCs/>
          <w:color w:val="3C4043"/>
          <w:spacing w:val="3"/>
          <w:sz w:val="28"/>
          <w:szCs w:val="28"/>
        </w:rPr>
        <w:t>import java.util.*;</w:t>
      </w:r>
    </w:p>
    <w:p w14:paraId="657A6451" w14:textId="77777777" w:rsidR="00A20724" w:rsidRPr="00A20724" w:rsidRDefault="00A20724" w:rsidP="00A2072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A20724">
        <w:rPr>
          <w:rFonts w:ascii="Roboto" w:hAnsi="Roboto"/>
          <w:b/>
          <w:bCs/>
          <w:color w:val="3C4043"/>
          <w:spacing w:val="3"/>
          <w:sz w:val="28"/>
          <w:szCs w:val="28"/>
        </w:rPr>
        <w:t>public class Question05 {</w:t>
      </w:r>
    </w:p>
    <w:p w14:paraId="4F549BFA" w14:textId="02FBD859" w:rsidR="00A20724" w:rsidRPr="00A20724" w:rsidRDefault="00A20724" w:rsidP="00A2072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A2072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public static void main(String[] args) {</w:t>
      </w:r>
    </w:p>
    <w:p w14:paraId="5871F058" w14:textId="22A3EB9B" w:rsidR="00A20724" w:rsidRPr="00A20724" w:rsidRDefault="00A20724" w:rsidP="00A2072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A2072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System.out.println("Enter three number ");</w:t>
      </w:r>
    </w:p>
    <w:p w14:paraId="261E34B7" w14:textId="77777777" w:rsidR="00A20724" w:rsidRPr="00A20724" w:rsidRDefault="00A20724" w:rsidP="00A2072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A2072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Scanner w=new Scanner(System.in);</w:t>
      </w:r>
    </w:p>
    <w:p w14:paraId="6FD914AA" w14:textId="77777777" w:rsidR="00A20724" w:rsidRPr="00A20724" w:rsidRDefault="00A20724" w:rsidP="00A2072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A2072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int d=w.nextInt();</w:t>
      </w:r>
    </w:p>
    <w:p w14:paraId="2B45C6EE" w14:textId="585C300B" w:rsidR="00A20724" w:rsidRPr="00A20724" w:rsidRDefault="00A20724" w:rsidP="00A2072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A2072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if(d&gt;0) System.out.println(d+" is possitive number");</w:t>
      </w:r>
    </w:p>
    <w:p w14:paraId="2EED748D" w14:textId="77777777" w:rsidR="00A20724" w:rsidRPr="00A20724" w:rsidRDefault="00A20724" w:rsidP="00A2072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A2072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else if(d&lt;0) System.out.println(d+" is negative number");</w:t>
      </w:r>
    </w:p>
    <w:p w14:paraId="669D01C3" w14:textId="77777777" w:rsidR="00A20724" w:rsidRPr="00A20724" w:rsidRDefault="00A20724" w:rsidP="00A2072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A2072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else if(d==0) System.out.println(d+" is neither +ve or -ve");</w:t>
      </w:r>
    </w:p>
    <w:p w14:paraId="7685052F" w14:textId="77777777" w:rsidR="00A20724" w:rsidRPr="00A20724" w:rsidRDefault="00A20724" w:rsidP="00A2072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A20724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}</w:t>
      </w:r>
    </w:p>
    <w:p w14:paraId="1D50CDC4" w14:textId="63ABFDB2" w:rsidR="00A20724" w:rsidRDefault="00A20724" w:rsidP="00A2072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A20724">
        <w:rPr>
          <w:rFonts w:ascii="Roboto" w:hAnsi="Roboto"/>
          <w:b/>
          <w:bCs/>
          <w:color w:val="3C4043"/>
          <w:spacing w:val="3"/>
          <w:sz w:val="28"/>
          <w:szCs w:val="28"/>
        </w:rPr>
        <w:t>}</w:t>
      </w:r>
    </w:p>
    <w:p w14:paraId="58307E7D" w14:textId="629492C5" w:rsidR="00A20724" w:rsidRDefault="00A20724" w:rsidP="00A20724">
      <w:pPr>
        <w:rPr>
          <w:b/>
          <w:bCs/>
          <w:sz w:val="28"/>
          <w:szCs w:val="28"/>
        </w:rPr>
      </w:pPr>
      <w:r w:rsidRPr="00A20724">
        <w:rPr>
          <w:b/>
          <w:bCs/>
          <w:noProof/>
          <w:sz w:val="28"/>
          <w:szCs w:val="28"/>
        </w:rPr>
        <w:drawing>
          <wp:inline distT="0" distB="0" distL="0" distR="0" wp14:anchorId="567445E1" wp14:editId="770DAC36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2D8" w14:textId="4975BC28" w:rsidR="00A20724" w:rsidRDefault="00A20724" w:rsidP="00A20724">
      <w:pPr>
        <w:rPr>
          <w:b/>
          <w:bCs/>
          <w:sz w:val="28"/>
          <w:szCs w:val="28"/>
        </w:rPr>
      </w:pPr>
    </w:p>
    <w:p w14:paraId="44C035C1" w14:textId="1CDB042F" w:rsidR="00A20724" w:rsidRDefault="00A20724" w:rsidP="00A20724">
      <w:pPr>
        <w:rPr>
          <w:b/>
          <w:bCs/>
          <w:sz w:val="28"/>
          <w:szCs w:val="28"/>
        </w:rPr>
      </w:pPr>
    </w:p>
    <w:p w14:paraId="193C351A" w14:textId="35CDD880" w:rsidR="00A20724" w:rsidRDefault="00A20724" w:rsidP="00A20724">
      <w:pPr>
        <w:rPr>
          <w:b/>
          <w:bCs/>
          <w:sz w:val="28"/>
          <w:szCs w:val="28"/>
        </w:rPr>
      </w:pPr>
    </w:p>
    <w:p w14:paraId="03C90D45" w14:textId="530ECD5B" w:rsidR="00A20724" w:rsidRDefault="00A20724" w:rsidP="00A20724">
      <w:pPr>
        <w:rPr>
          <w:b/>
          <w:bCs/>
          <w:sz w:val="28"/>
          <w:szCs w:val="28"/>
        </w:rPr>
      </w:pPr>
    </w:p>
    <w:p w14:paraId="79E90C39" w14:textId="2C1F45BE" w:rsidR="00A20724" w:rsidRDefault="00A20724" w:rsidP="00A20724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b/>
          <w:bCs/>
          <w:sz w:val="28"/>
          <w:szCs w:val="28"/>
        </w:rPr>
        <w:lastRenderedPageBreak/>
        <w:t>Que.06-</w:t>
      </w:r>
      <w:r>
        <w:rPr>
          <w:rFonts w:ascii="Roboto" w:hAnsi="Roboto"/>
          <w:color w:val="3C4043"/>
          <w:spacing w:val="3"/>
          <w:sz w:val="21"/>
          <w:szCs w:val="21"/>
        </w:rPr>
        <w:t> WAP for swapping two numbers without using third variable</w:t>
      </w:r>
    </w:p>
    <w:p w14:paraId="46C35600" w14:textId="0E622640" w:rsidR="00A20724" w:rsidRDefault="00A20724" w:rsidP="00A20724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Ans.-</w:t>
      </w:r>
    </w:p>
    <w:p w14:paraId="11A74FBA" w14:textId="77777777" w:rsidR="0059439E" w:rsidRPr="0059439E" w:rsidRDefault="0059439E" w:rsidP="0059439E">
      <w:pPr>
        <w:rPr>
          <w:b/>
          <w:bCs/>
          <w:sz w:val="28"/>
          <w:szCs w:val="28"/>
        </w:rPr>
      </w:pPr>
      <w:r w:rsidRPr="0059439E">
        <w:rPr>
          <w:b/>
          <w:bCs/>
          <w:sz w:val="28"/>
          <w:szCs w:val="28"/>
        </w:rPr>
        <w:t>import java.util.*;</w:t>
      </w:r>
    </w:p>
    <w:p w14:paraId="5AAA3C3B" w14:textId="77777777" w:rsidR="0059439E" w:rsidRPr="0059439E" w:rsidRDefault="0059439E" w:rsidP="0059439E">
      <w:pPr>
        <w:rPr>
          <w:b/>
          <w:bCs/>
          <w:sz w:val="28"/>
          <w:szCs w:val="28"/>
        </w:rPr>
      </w:pPr>
      <w:r w:rsidRPr="0059439E">
        <w:rPr>
          <w:b/>
          <w:bCs/>
          <w:sz w:val="28"/>
          <w:szCs w:val="28"/>
        </w:rPr>
        <w:t>public class Question06 {</w:t>
      </w:r>
    </w:p>
    <w:p w14:paraId="4C28389E" w14:textId="77777777" w:rsidR="0059439E" w:rsidRPr="0059439E" w:rsidRDefault="0059439E" w:rsidP="0059439E">
      <w:pPr>
        <w:rPr>
          <w:b/>
          <w:bCs/>
          <w:sz w:val="28"/>
          <w:szCs w:val="28"/>
        </w:rPr>
      </w:pPr>
      <w:r w:rsidRPr="0059439E">
        <w:rPr>
          <w:b/>
          <w:bCs/>
          <w:sz w:val="28"/>
          <w:szCs w:val="28"/>
        </w:rPr>
        <w:t xml:space="preserve">  public static void main(String[] args) {</w:t>
      </w:r>
    </w:p>
    <w:p w14:paraId="3E10EF46" w14:textId="77777777" w:rsidR="0059439E" w:rsidRPr="0059439E" w:rsidRDefault="0059439E" w:rsidP="0059439E">
      <w:pPr>
        <w:rPr>
          <w:b/>
          <w:bCs/>
          <w:sz w:val="28"/>
          <w:szCs w:val="28"/>
        </w:rPr>
      </w:pPr>
      <w:r w:rsidRPr="0059439E">
        <w:rPr>
          <w:b/>
          <w:bCs/>
          <w:sz w:val="28"/>
          <w:szCs w:val="28"/>
        </w:rPr>
        <w:t xml:space="preserve">    System.out.println("enter any two numbers ");</w:t>
      </w:r>
    </w:p>
    <w:p w14:paraId="2AB81D28" w14:textId="77777777" w:rsidR="0059439E" w:rsidRPr="0059439E" w:rsidRDefault="0059439E" w:rsidP="0059439E">
      <w:pPr>
        <w:rPr>
          <w:b/>
          <w:bCs/>
          <w:sz w:val="28"/>
          <w:szCs w:val="28"/>
        </w:rPr>
      </w:pPr>
      <w:r w:rsidRPr="0059439E">
        <w:rPr>
          <w:b/>
          <w:bCs/>
          <w:sz w:val="28"/>
          <w:szCs w:val="28"/>
        </w:rPr>
        <w:t xml:space="preserve">    Scanner f=new Scanner(System.in);</w:t>
      </w:r>
    </w:p>
    <w:p w14:paraId="7443615E" w14:textId="77777777" w:rsidR="0059439E" w:rsidRPr="0059439E" w:rsidRDefault="0059439E" w:rsidP="0059439E">
      <w:pPr>
        <w:rPr>
          <w:b/>
          <w:bCs/>
          <w:sz w:val="28"/>
          <w:szCs w:val="28"/>
        </w:rPr>
      </w:pPr>
      <w:r w:rsidRPr="0059439E">
        <w:rPr>
          <w:b/>
          <w:bCs/>
          <w:sz w:val="28"/>
          <w:szCs w:val="28"/>
        </w:rPr>
        <w:t xml:space="preserve">    int k=f.nextInt();</w:t>
      </w:r>
    </w:p>
    <w:p w14:paraId="57FB4B2F" w14:textId="77777777" w:rsidR="0059439E" w:rsidRPr="0059439E" w:rsidRDefault="0059439E" w:rsidP="0059439E">
      <w:pPr>
        <w:rPr>
          <w:b/>
          <w:bCs/>
          <w:sz w:val="28"/>
          <w:szCs w:val="28"/>
        </w:rPr>
      </w:pPr>
      <w:r w:rsidRPr="0059439E">
        <w:rPr>
          <w:b/>
          <w:bCs/>
          <w:sz w:val="28"/>
          <w:szCs w:val="28"/>
        </w:rPr>
        <w:t xml:space="preserve">    int l=f.nextInt();</w:t>
      </w:r>
    </w:p>
    <w:p w14:paraId="5E80239D" w14:textId="77777777" w:rsidR="0059439E" w:rsidRPr="0059439E" w:rsidRDefault="0059439E" w:rsidP="0059439E">
      <w:pPr>
        <w:rPr>
          <w:b/>
          <w:bCs/>
          <w:sz w:val="28"/>
          <w:szCs w:val="28"/>
        </w:rPr>
      </w:pPr>
      <w:r w:rsidRPr="0059439E">
        <w:rPr>
          <w:b/>
          <w:bCs/>
          <w:sz w:val="28"/>
          <w:szCs w:val="28"/>
        </w:rPr>
        <w:t xml:space="preserve">    System.out.println("Befor swapping "+k+" and "+l);</w:t>
      </w:r>
    </w:p>
    <w:p w14:paraId="74E31A32" w14:textId="77777777" w:rsidR="0059439E" w:rsidRPr="0059439E" w:rsidRDefault="0059439E" w:rsidP="0059439E">
      <w:pPr>
        <w:rPr>
          <w:b/>
          <w:bCs/>
          <w:sz w:val="28"/>
          <w:szCs w:val="28"/>
        </w:rPr>
      </w:pPr>
      <w:r w:rsidRPr="0059439E">
        <w:rPr>
          <w:b/>
          <w:bCs/>
          <w:sz w:val="28"/>
          <w:szCs w:val="28"/>
        </w:rPr>
        <w:t xml:space="preserve">    k=k+l;</w:t>
      </w:r>
    </w:p>
    <w:p w14:paraId="4770DA0A" w14:textId="77777777" w:rsidR="0059439E" w:rsidRPr="0059439E" w:rsidRDefault="0059439E" w:rsidP="0059439E">
      <w:pPr>
        <w:rPr>
          <w:b/>
          <w:bCs/>
          <w:sz w:val="28"/>
          <w:szCs w:val="28"/>
        </w:rPr>
      </w:pPr>
      <w:r w:rsidRPr="0059439E">
        <w:rPr>
          <w:b/>
          <w:bCs/>
          <w:sz w:val="28"/>
          <w:szCs w:val="28"/>
        </w:rPr>
        <w:t xml:space="preserve">    l=k-l;</w:t>
      </w:r>
    </w:p>
    <w:p w14:paraId="4F697E6F" w14:textId="77777777" w:rsidR="0059439E" w:rsidRPr="0059439E" w:rsidRDefault="0059439E" w:rsidP="0059439E">
      <w:pPr>
        <w:rPr>
          <w:b/>
          <w:bCs/>
          <w:sz w:val="28"/>
          <w:szCs w:val="28"/>
        </w:rPr>
      </w:pPr>
      <w:r w:rsidRPr="0059439E">
        <w:rPr>
          <w:b/>
          <w:bCs/>
          <w:sz w:val="28"/>
          <w:szCs w:val="28"/>
        </w:rPr>
        <w:t xml:space="preserve">    k=k-l;</w:t>
      </w:r>
    </w:p>
    <w:p w14:paraId="14166AE8" w14:textId="50B184D5" w:rsidR="0059439E" w:rsidRPr="0059439E" w:rsidRDefault="0059439E" w:rsidP="0059439E">
      <w:pPr>
        <w:rPr>
          <w:b/>
          <w:bCs/>
          <w:sz w:val="28"/>
          <w:szCs w:val="28"/>
        </w:rPr>
      </w:pPr>
      <w:r w:rsidRPr="0059439E">
        <w:rPr>
          <w:b/>
          <w:bCs/>
          <w:sz w:val="28"/>
          <w:szCs w:val="28"/>
        </w:rPr>
        <w:t xml:space="preserve">   System.out.println("After swapping "+k+" and "+l);</w:t>
      </w:r>
    </w:p>
    <w:p w14:paraId="087B6CB7" w14:textId="6368B509" w:rsidR="0059439E" w:rsidRPr="0059439E" w:rsidRDefault="0059439E" w:rsidP="005943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}</w:t>
      </w:r>
    </w:p>
    <w:p w14:paraId="66622CA8" w14:textId="42F615E7" w:rsidR="00A20724" w:rsidRDefault="0059439E" w:rsidP="0059439E">
      <w:pPr>
        <w:rPr>
          <w:b/>
          <w:bCs/>
          <w:sz w:val="28"/>
          <w:szCs w:val="28"/>
        </w:rPr>
      </w:pPr>
      <w:r w:rsidRPr="0059439E">
        <w:rPr>
          <w:b/>
          <w:bCs/>
          <w:sz w:val="28"/>
          <w:szCs w:val="28"/>
        </w:rPr>
        <w:t>}</w:t>
      </w:r>
    </w:p>
    <w:p w14:paraId="75B30D84" w14:textId="589F6495" w:rsidR="0059439E" w:rsidRDefault="0059439E" w:rsidP="0059439E">
      <w:pPr>
        <w:rPr>
          <w:b/>
          <w:bCs/>
          <w:sz w:val="28"/>
          <w:szCs w:val="28"/>
        </w:rPr>
      </w:pPr>
      <w:r w:rsidRPr="0059439E">
        <w:rPr>
          <w:b/>
          <w:bCs/>
          <w:noProof/>
          <w:sz w:val="28"/>
          <w:szCs w:val="28"/>
        </w:rPr>
        <w:drawing>
          <wp:inline distT="0" distB="0" distL="0" distR="0" wp14:anchorId="57C21E68" wp14:editId="27ED6098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9F43" w14:textId="1B6045EA" w:rsidR="0059439E" w:rsidRDefault="0059439E" w:rsidP="0059439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Que.07-</w:t>
      </w:r>
      <w:r>
        <w:rPr>
          <w:rFonts w:ascii="Roboto" w:hAnsi="Roboto"/>
          <w:color w:val="3C4043"/>
          <w:spacing w:val="3"/>
          <w:sz w:val="21"/>
          <w:szCs w:val="21"/>
        </w:rPr>
        <w:t>Write a program that would print the information (name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year of joining, salary, address) of three employees by creating a class nam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'Employee'. The output should be as follows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ame           Year of joining        Addres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Ashish          1994                      64C- WallsStrea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am                2000                     68D- WallsStrea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John               1999                     26B- WallsStreat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</w:p>
    <w:p w14:paraId="13F80898" w14:textId="5319BF3B" w:rsidR="004751E3" w:rsidRDefault="004751E3" w:rsidP="0059439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ns.-</w:t>
      </w:r>
    </w:p>
    <w:p w14:paraId="1DCA1A7E" w14:textId="6D67285D" w:rsidR="004751E3" w:rsidRDefault="004751E3" w:rsidP="0059439E">
      <w:pPr>
        <w:rPr>
          <w:b/>
          <w:bCs/>
          <w:sz w:val="28"/>
          <w:szCs w:val="28"/>
          <w:lang w:val="en-US"/>
        </w:rPr>
      </w:pPr>
    </w:p>
    <w:p w14:paraId="29847AC3" w14:textId="69FA7308" w:rsidR="004751E3" w:rsidRDefault="004751E3" w:rsidP="0059439E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b/>
          <w:bCs/>
          <w:sz w:val="28"/>
          <w:szCs w:val="28"/>
          <w:lang w:val="en-US"/>
        </w:rPr>
        <w:t>Que.08-</w:t>
      </w:r>
      <w:r>
        <w:rPr>
          <w:rFonts w:ascii="Roboto" w:hAnsi="Roboto"/>
          <w:color w:val="3C4043"/>
          <w:spacing w:val="3"/>
          <w:sz w:val="21"/>
          <w:szCs w:val="21"/>
        </w:rPr>
        <w:t>WAP to input basic salary of an employee and calculate i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Gross salary according to following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Basic Salary &lt;= 10000 : HRA = 20%, DA = 80%</w:t>
      </w:r>
      <w:r>
        <w:rPr>
          <w:rFonts w:ascii="Roboto" w:hAnsi="Roboto"/>
          <w:color w:val="3C4043"/>
          <w:spacing w:val="3"/>
          <w:sz w:val="21"/>
          <w:szCs w:val="21"/>
        </w:rPr>
        <w:br/>
        <w:t>Basic Salary &lt;= 20000 : HRA = 25%, DA = 90%</w:t>
      </w:r>
      <w:r>
        <w:rPr>
          <w:rFonts w:ascii="Roboto" w:hAnsi="Roboto"/>
          <w:color w:val="3C4043"/>
          <w:spacing w:val="3"/>
          <w:sz w:val="21"/>
          <w:szCs w:val="21"/>
        </w:rPr>
        <w:br/>
        <w:t>Basic Salary &gt; 20000 : HRA = 30%, DA = 95%</w:t>
      </w:r>
    </w:p>
    <w:p w14:paraId="6D855872" w14:textId="64B457EC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ns.-</w:t>
      </w:r>
      <w:r w:rsidRPr="004751E3">
        <w:t xml:space="preserve"> </w:t>
      </w:r>
      <w:r w:rsidRPr="004751E3">
        <w:rPr>
          <w:b/>
          <w:bCs/>
          <w:sz w:val="28"/>
          <w:szCs w:val="28"/>
          <w:lang w:val="en-US"/>
        </w:rPr>
        <w:t>import java.util.*;</w:t>
      </w:r>
    </w:p>
    <w:p w14:paraId="2F9F0154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>public class Question08 {</w:t>
      </w:r>
    </w:p>
    <w:p w14:paraId="408CEDBB" w14:textId="706C91D1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public static void main(String[] args) {</w:t>
      </w:r>
    </w:p>
    <w:p w14:paraId="7988F852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float hr1,da1,H,D,GS;</w:t>
      </w:r>
    </w:p>
    <w:p w14:paraId="16AB6D62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System.out.println("Enter salary of employee ");</w:t>
      </w:r>
    </w:p>
    <w:p w14:paraId="49900B5D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Scanner z = new Scanner(System.in);</w:t>
      </w:r>
    </w:p>
    <w:p w14:paraId="3610C28E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float b=z.nextFloat();</w:t>
      </w:r>
    </w:p>
    <w:p w14:paraId="1838B15C" w14:textId="59C37823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if(b&lt;10000) {</w:t>
      </w:r>
    </w:p>
    <w:p w14:paraId="51F8C64D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  hr1=30f;da1=70f;</w:t>
      </w:r>
    </w:p>
    <w:p w14:paraId="4FDC546F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H=((b*hr1)/100);</w:t>
      </w:r>
    </w:p>
    <w:p w14:paraId="52A005B5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D=((b*da1)/100);</w:t>
      </w:r>
    </w:p>
    <w:p w14:paraId="6007D35C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GS=H+D+b;</w:t>
      </w:r>
    </w:p>
    <w:p w14:paraId="27444BC3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  System.out.println("gross salary of an employee is "+GS);</w:t>
      </w:r>
    </w:p>
    <w:p w14:paraId="021B3B6E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}</w:t>
      </w:r>
    </w:p>
    <w:p w14:paraId="69C3984A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lastRenderedPageBreak/>
        <w:t xml:space="preserve">    else if(b&gt;10000 &amp;&amp; b&lt;=20000) {</w:t>
      </w:r>
    </w:p>
    <w:p w14:paraId="0FB64AF8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  hr1=25f;da1=90f;</w:t>
      </w:r>
    </w:p>
    <w:p w14:paraId="5F66CEC7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H=((b*hr1)/100);</w:t>
      </w:r>
    </w:p>
    <w:p w14:paraId="06179B76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D=((b*da1)/100);</w:t>
      </w:r>
    </w:p>
    <w:p w14:paraId="52B3B84F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GS=H+D+b;</w:t>
      </w:r>
    </w:p>
    <w:p w14:paraId="53B2A29D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System.out.println("gross salary of an employee is "+GS);</w:t>
      </w:r>
    </w:p>
    <w:p w14:paraId="07153ACE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}</w:t>
      </w:r>
    </w:p>
    <w:p w14:paraId="547D952D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else if(b&gt;20000) {</w:t>
      </w:r>
    </w:p>
    <w:p w14:paraId="70D0BCDB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  hr1=30f;da1=95f;</w:t>
      </w:r>
    </w:p>
    <w:p w14:paraId="12EA11C7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    H=((b*hr1)/100);</w:t>
      </w:r>
    </w:p>
    <w:p w14:paraId="38B8A848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  D=((b*da1)/100);</w:t>
      </w:r>
    </w:p>
    <w:p w14:paraId="1F1C9359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  GS=H+D+b;</w:t>
      </w:r>
    </w:p>
    <w:p w14:paraId="264D71DC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  System.out.println("gross salary of an employee is "+GS);</w:t>
      </w:r>
    </w:p>
    <w:p w14:paraId="0415C511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  }</w:t>
      </w:r>
    </w:p>
    <w:p w14:paraId="1FBB9E7F" w14:textId="77777777" w:rsidR="004751E3" w:rsidRP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sz w:val="28"/>
          <w:szCs w:val="28"/>
          <w:lang w:val="en-US"/>
        </w:rPr>
        <w:t xml:space="preserve">  }</w:t>
      </w:r>
    </w:p>
    <w:p w14:paraId="481BDD43" w14:textId="4E4EF604" w:rsidR="004751E3" w:rsidRDefault="004751E3" w:rsidP="004751E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}</w:t>
      </w:r>
    </w:p>
    <w:p w14:paraId="4640D6E9" w14:textId="0A0727AF" w:rsidR="004751E3" w:rsidRDefault="004751E3" w:rsidP="004751E3">
      <w:pPr>
        <w:rPr>
          <w:b/>
          <w:bCs/>
          <w:sz w:val="28"/>
          <w:szCs w:val="28"/>
          <w:lang w:val="en-US"/>
        </w:rPr>
      </w:pPr>
      <w:r w:rsidRPr="004751E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FE7637E" wp14:editId="4EF437A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1248" w14:textId="0DC84969" w:rsidR="004751E3" w:rsidRDefault="004751E3" w:rsidP="004751E3">
      <w:pPr>
        <w:rPr>
          <w:rFonts w:ascii="Roboto" w:hAnsi="Roboto"/>
          <w:color w:val="3C4043"/>
          <w:spacing w:val="3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Que.09-</w:t>
      </w:r>
      <w:r>
        <w:rPr>
          <w:rFonts w:ascii="Roboto" w:hAnsi="Roboto"/>
          <w:color w:val="3C4043"/>
          <w:spacing w:val="3"/>
          <w:sz w:val="21"/>
          <w:szCs w:val="21"/>
        </w:rPr>
        <w:t> </w:t>
      </w:r>
      <w:r w:rsidRPr="004751E3">
        <w:rPr>
          <w:rFonts w:ascii="Roboto" w:hAnsi="Roboto"/>
          <w:color w:val="3C4043"/>
          <w:spacing w:val="3"/>
          <w:sz w:val="28"/>
          <w:szCs w:val="28"/>
        </w:rPr>
        <w:t>wap to print even numbers between 10 to 20</w:t>
      </w:r>
    </w:p>
    <w:p w14:paraId="0EDE009A" w14:textId="6E7F2F59" w:rsidR="006E0B12" w:rsidRPr="006E0B12" w:rsidRDefault="004751E3" w:rsidP="006E0B12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>
        <w:rPr>
          <w:rFonts w:ascii="Roboto" w:hAnsi="Roboto"/>
          <w:b/>
          <w:bCs/>
          <w:color w:val="3C4043"/>
          <w:spacing w:val="3"/>
          <w:sz w:val="28"/>
          <w:szCs w:val="28"/>
        </w:rPr>
        <w:t>Ans.-</w:t>
      </w:r>
      <w:r w:rsidR="006E0B12" w:rsidRPr="006E0B12">
        <w:t xml:space="preserve"> </w:t>
      </w:r>
      <w:r w:rsidR="006E0B12" w:rsidRPr="006E0B12">
        <w:rPr>
          <w:rFonts w:ascii="Roboto" w:hAnsi="Roboto"/>
          <w:b/>
          <w:bCs/>
          <w:color w:val="3C4043"/>
          <w:spacing w:val="3"/>
          <w:sz w:val="28"/>
          <w:szCs w:val="28"/>
        </w:rPr>
        <w:t>public class Question09 {</w:t>
      </w:r>
    </w:p>
    <w:p w14:paraId="5BEB29C3" w14:textId="77777777" w:rsidR="006E0B12" w:rsidRPr="006E0B12" w:rsidRDefault="006E0B12" w:rsidP="006E0B12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6E0B12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public static void main(String[] args) {</w:t>
      </w:r>
    </w:p>
    <w:p w14:paraId="6F377F10" w14:textId="77777777" w:rsidR="006E0B12" w:rsidRPr="006E0B12" w:rsidRDefault="006E0B12" w:rsidP="006E0B12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6E0B12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for (int i = 10; i &lt;=20; i = i+2)</w:t>
      </w:r>
    </w:p>
    <w:p w14:paraId="4453194F" w14:textId="4E22D56F" w:rsidR="006E0B12" w:rsidRPr="006E0B12" w:rsidRDefault="006E0B12" w:rsidP="006E0B12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6E0B12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         System.out.println(i);</w:t>
      </w:r>
    </w:p>
    <w:p w14:paraId="42FEB6C7" w14:textId="77777777" w:rsidR="006E0B12" w:rsidRPr="006E0B12" w:rsidRDefault="006E0B12" w:rsidP="006E0B12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6E0B12">
        <w:rPr>
          <w:rFonts w:ascii="Roboto" w:hAnsi="Roboto"/>
          <w:b/>
          <w:bCs/>
          <w:color w:val="3C4043"/>
          <w:spacing w:val="3"/>
          <w:sz w:val="28"/>
          <w:szCs w:val="28"/>
        </w:rPr>
        <w:t xml:space="preserve">  }</w:t>
      </w:r>
    </w:p>
    <w:p w14:paraId="57B4F4EB" w14:textId="2962DD9D" w:rsidR="004751E3" w:rsidRDefault="006E0B12" w:rsidP="006E0B12">
      <w:pPr>
        <w:rPr>
          <w:rFonts w:ascii="Roboto" w:hAnsi="Roboto"/>
          <w:b/>
          <w:bCs/>
          <w:color w:val="3C4043"/>
          <w:spacing w:val="3"/>
          <w:sz w:val="28"/>
          <w:szCs w:val="28"/>
        </w:rPr>
      </w:pPr>
      <w:r w:rsidRPr="006E0B12">
        <w:rPr>
          <w:rFonts w:ascii="Roboto" w:hAnsi="Roboto"/>
          <w:b/>
          <w:bCs/>
          <w:color w:val="3C4043"/>
          <w:spacing w:val="3"/>
          <w:sz w:val="28"/>
          <w:szCs w:val="28"/>
        </w:rPr>
        <w:t>}</w:t>
      </w:r>
    </w:p>
    <w:p w14:paraId="50DCA527" w14:textId="2A23DF9F" w:rsidR="006E0B12" w:rsidRDefault="006E0B12" w:rsidP="006E0B12">
      <w:pPr>
        <w:rPr>
          <w:b/>
          <w:bCs/>
          <w:sz w:val="28"/>
          <w:szCs w:val="28"/>
          <w:lang w:val="en-US"/>
        </w:rPr>
      </w:pPr>
      <w:r w:rsidRPr="006E0B12">
        <w:rPr>
          <w:b/>
          <w:bCs/>
          <w:sz w:val="28"/>
          <w:szCs w:val="28"/>
          <w:lang w:val="en-US"/>
        </w:rPr>
        <w:drawing>
          <wp:inline distT="0" distB="0" distL="0" distR="0" wp14:anchorId="46A6D67A" wp14:editId="777A4E8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A85C" w14:textId="794E902F" w:rsidR="006E0B12" w:rsidRDefault="006E0B12" w:rsidP="006E0B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Que.10- </w:t>
      </w:r>
      <w:r>
        <w:rPr>
          <w:rFonts w:ascii="Roboto" w:hAnsi="Roboto"/>
          <w:color w:val="3C4043"/>
          <w:spacing w:val="3"/>
          <w:sz w:val="21"/>
          <w:szCs w:val="21"/>
        </w:rPr>
        <w:t> </w:t>
      </w:r>
      <w:r w:rsidRPr="006E0B12">
        <w:rPr>
          <w:rFonts w:ascii="Roboto" w:hAnsi="Roboto"/>
          <w:color w:val="3C4043"/>
          <w:spacing w:val="3"/>
          <w:sz w:val="28"/>
          <w:szCs w:val="28"/>
        </w:rPr>
        <w:t>wap to check if a number is prime or not</w:t>
      </w:r>
    </w:p>
    <w:p w14:paraId="7E7D815A" w14:textId="1B3E966C" w:rsidR="006E0B12" w:rsidRDefault="006E0B12" w:rsidP="006E0B1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ns.-</w:t>
      </w:r>
    </w:p>
    <w:p w14:paraId="631DC7C6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>import java.util.*;</w:t>
      </w:r>
    </w:p>
    <w:p w14:paraId="0885E0CF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>public class Question10 {</w:t>
      </w:r>
    </w:p>
    <w:p w14:paraId="1CDE6D27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public static void main(String[] args) {</w:t>
      </w:r>
    </w:p>
    <w:p w14:paraId="1C0E42D8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        Scanner s = new Scanner(System.in);</w:t>
      </w:r>
    </w:p>
    <w:p w14:paraId="6A270B7E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      int num1;</w:t>
      </w:r>
    </w:p>
    <w:p w14:paraId="10361C8A" w14:textId="3D23DBAC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      System.out.println("Write a number");</w:t>
      </w:r>
    </w:p>
    <w:p w14:paraId="06F1A630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       num1 = s.nextInt();</w:t>
      </w:r>
    </w:p>
    <w:p w14:paraId="7F8140EC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lastRenderedPageBreak/>
        <w:t xml:space="preserve">         </w:t>
      </w:r>
    </w:p>
    <w:p w14:paraId="1CA49480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      int test=0;</w:t>
      </w:r>
    </w:p>
    <w:p w14:paraId="70E1A23A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      for(int i=2;i&lt;num1/2;i++)</w:t>
      </w:r>
    </w:p>
    <w:p w14:paraId="1B197FF6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      {</w:t>
      </w:r>
    </w:p>
    <w:p w14:paraId="34671F58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       if(num1 % i ==0)</w:t>
      </w:r>
    </w:p>
    <w:p w14:paraId="732A5559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       {</w:t>
      </w:r>
    </w:p>
    <w:p w14:paraId="718BD5EF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         test=1;</w:t>
      </w:r>
    </w:p>
    <w:p w14:paraId="1C9B2AC3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         break;</w:t>
      </w:r>
    </w:p>
    <w:p w14:paraId="0D2E9FB8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       }</w:t>
      </w:r>
    </w:p>
    <w:p w14:paraId="5C2FFD06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      }</w:t>
      </w:r>
    </w:p>
    <w:p w14:paraId="0F3351C3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      if(test==0)  System.out.println("Number is  prime");</w:t>
      </w:r>
    </w:p>
    <w:p w14:paraId="3ED46BC0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      else        System.out.println("Number is not prime:");</w:t>
      </w:r>
    </w:p>
    <w:p w14:paraId="76366A48" w14:textId="77777777" w:rsidR="002C7372" w:rsidRP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      }</w:t>
      </w:r>
    </w:p>
    <w:p w14:paraId="4B1D79D0" w14:textId="024FF626" w:rsidR="006E0B1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t xml:space="preserve">  }</w:t>
      </w:r>
    </w:p>
    <w:p w14:paraId="50A2AF33" w14:textId="0C71B0E6" w:rsidR="002C7372" w:rsidRDefault="002C7372" w:rsidP="002C7372">
      <w:pPr>
        <w:rPr>
          <w:b/>
          <w:bCs/>
          <w:sz w:val="28"/>
          <w:szCs w:val="28"/>
          <w:lang w:val="en-US"/>
        </w:rPr>
      </w:pPr>
      <w:r w:rsidRPr="002C7372">
        <w:rPr>
          <w:b/>
          <w:bCs/>
          <w:sz w:val="28"/>
          <w:szCs w:val="28"/>
          <w:lang w:val="en-US"/>
        </w:rPr>
        <w:drawing>
          <wp:inline distT="0" distB="0" distL="0" distR="0" wp14:anchorId="4AA424B7" wp14:editId="407610DC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2D64" w14:textId="028613E6" w:rsidR="002C7372" w:rsidRDefault="002C7372" w:rsidP="002C7372">
      <w:pPr>
        <w:rPr>
          <w:b/>
          <w:bCs/>
          <w:sz w:val="28"/>
          <w:szCs w:val="28"/>
          <w:lang w:val="en-US"/>
        </w:rPr>
      </w:pPr>
    </w:p>
    <w:p w14:paraId="6CB6055E" w14:textId="1DF8CFF0" w:rsidR="002C7372" w:rsidRDefault="002C7372" w:rsidP="002C7372">
      <w:pPr>
        <w:rPr>
          <w:b/>
          <w:bCs/>
          <w:sz w:val="28"/>
          <w:szCs w:val="28"/>
          <w:lang w:val="en-US"/>
        </w:rPr>
      </w:pPr>
    </w:p>
    <w:p w14:paraId="6D4DDAD0" w14:textId="4617A344" w:rsidR="002C7372" w:rsidRDefault="002C7372" w:rsidP="002C73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Que.11-</w:t>
      </w:r>
      <w:r w:rsidRPr="002C7372">
        <w:rPr>
          <w:rFonts w:ascii="Roboto" w:hAnsi="Roboto"/>
          <w:color w:val="3C4043"/>
          <w:spacing w:val="3"/>
          <w:sz w:val="28"/>
          <w:szCs w:val="28"/>
        </w:rPr>
        <w:t>wap to reverse a given digit   123   321</w:t>
      </w:r>
    </w:p>
    <w:p w14:paraId="2D5B83CD" w14:textId="0EC8D416" w:rsidR="002C7372" w:rsidRDefault="002C7372" w:rsidP="002C73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ns.-</w:t>
      </w:r>
    </w:p>
    <w:p w14:paraId="336F2D34" w14:textId="77777777" w:rsidR="00C65C3B" w:rsidRPr="00C65C3B" w:rsidRDefault="00C65C3B" w:rsidP="00C65C3B">
      <w:pPr>
        <w:rPr>
          <w:b/>
          <w:bCs/>
          <w:sz w:val="28"/>
          <w:szCs w:val="28"/>
          <w:lang w:val="en-US"/>
        </w:rPr>
      </w:pPr>
      <w:r w:rsidRPr="00C65C3B">
        <w:rPr>
          <w:b/>
          <w:bCs/>
          <w:sz w:val="28"/>
          <w:szCs w:val="28"/>
          <w:lang w:val="en-US"/>
        </w:rPr>
        <w:t>import java.util.*;</w:t>
      </w:r>
    </w:p>
    <w:p w14:paraId="4B25FFAD" w14:textId="77777777" w:rsidR="00C65C3B" w:rsidRPr="00C65C3B" w:rsidRDefault="00C65C3B" w:rsidP="00C65C3B">
      <w:pPr>
        <w:rPr>
          <w:b/>
          <w:bCs/>
          <w:sz w:val="28"/>
          <w:szCs w:val="28"/>
          <w:lang w:val="en-US"/>
        </w:rPr>
      </w:pPr>
      <w:r w:rsidRPr="00C65C3B">
        <w:rPr>
          <w:b/>
          <w:bCs/>
          <w:sz w:val="28"/>
          <w:szCs w:val="28"/>
          <w:lang w:val="en-US"/>
        </w:rPr>
        <w:t>public class Question11 {</w:t>
      </w:r>
    </w:p>
    <w:p w14:paraId="0BA794DC" w14:textId="4EE541C1" w:rsidR="00C65C3B" w:rsidRPr="00C65C3B" w:rsidRDefault="00C65C3B" w:rsidP="00C65C3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Pr="00C65C3B">
        <w:rPr>
          <w:b/>
          <w:bCs/>
          <w:sz w:val="28"/>
          <w:szCs w:val="28"/>
          <w:lang w:val="en-US"/>
        </w:rPr>
        <w:t>public static void main(String[] args) {</w:t>
      </w:r>
    </w:p>
    <w:p w14:paraId="0CA490F7" w14:textId="659170C4" w:rsidR="00C65C3B" w:rsidRPr="00C65C3B" w:rsidRDefault="00C65C3B" w:rsidP="00C65C3B">
      <w:pPr>
        <w:rPr>
          <w:b/>
          <w:bCs/>
          <w:sz w:val="28"/>
          <w:szCs w:val="28"/>
          <w:lang w:val="en-US"/>
        </w:rPr>
      </w:pPr>
      <w:r w:rsidRPr="00C65C3B">
        <w:rPr>
          <w:b/>
          <w:bCs/>
          <w:sz w:val="28"/>
          <w:szCs w:val="28"/>
          <w:lang w:val="en-US"/>
        </w:rPr>
        <w:t xml:space="preserve">    System.out.println("Enter number ");</w:t>
      </w:r>
    </w:p>
    <w:p w14:paraId="2059FAB2" w14:textId="77777777" w:rsidR="00C65C3B" w:rsidRPr="00C65C3B" w:rsidRDefault="00C65C3B" w:rsidP="00C65C3B">
      <w:pPr>
        <w:rPr>
          <w:b/>
          <w:bCs/>
          <w:sz w:val="28"/>
          <w:szCs w:val="28"/>
          <w:lang w:val="en-US"/>
        </w:rPr>
      </w:pPr>
      <w:r w:rsidRPr="00C65C3B">
        <w:rPr>
          <w:b/>
          <w:bCs/>
          <w:sz w:val="28"/>
          <w:szCs w:val="28"/>
          <w:lang w:val="en-US"/>
        </w:rPr>
        <w:t xml:space="preserve">        Scanner w= new Scanner(System.in);</w:t>
      </w:r>
    </w:p>
    <w:p w14:paraId="36F34386" w14:textId="77777777" w:rsidR="00C65C3B" w:rsidRPr="00C65C3B" w:rsidRDefault="00C65C3B" w:rsidP="00C65C3B">
      <w:pPr>
        <w:rPr>
          <w:b/>
          <w:bCs/>
          <w:sz w:val="28"/>
          <w:szCs w:val="28"/>
          <w:lang w:val="en-US"/>
        </w:rPr>
      </w:pPr>
      <w:r w:rsidRPr="00C65C3B">
        <w:rPr>
          <w:b/>
          <w:bCs/>
          <w:sz w:val="28"/>
          <w:szCs w:val="28"/>
          <w:lang w:val="en-US"/>
        </w:rPr>
        <w:t xml:space="preserve">        int num=w.nextInt();</w:t>
      </w:r>
    </w:p>
    <w:p w14:paraId="137775C7" w14:textId="7A245FE1" w:rsidR="00C65C3B" w:rsidRPr="00C65C3B" w:rsidRDefault="00C65C3B" w:rsidP="00C65C3B">
      <w:pPr>
        <w:rPr>
          <w:b/>
          <w:bCs/>
          <w:sz w:val="28"/>
          <w:szCs w:val="28"/>
          <w:lang w:val="en-US"/>
        </w:rPr>
      </w:pPr>
      <w:r w:rsidRPr="00C65C3B">
        <w:rPr>
          <w:b/>
          <w:bCs/>
          <w:sz w:val="28"/>
          <w:szCs w:val="28"/>
          <w:lang w:val="en-US"/>
        </w:rPr>
        <w:t xml:space="preserve">       System.out.println("Number before reversing the digit "+num);</w:t>
      </w:r>
    </w:p>
    <w:p w14:paraId="68EE0558" w14:textId="77777777" w:rsidR="00C65C3B" w:rsidRPr="00C65C3B" w:rsidRDefault="00C65C3B" w:rsidP="00C65C3B">
      <w:pPr>
        <w:rPr>
          <w:b/>
          <w:bCs/>
          <w:sz w:val="28"/>
          <w:szCs w:val="28"/>
          <w:lang w:val="en-US"/>
        </w:rPr>
      </w:pPr>
      <w:r w:rsidRPr="00C65C3B">
        <w:rPr>
          <w:b/>
          <w:bCs/>
          <w:sz w:val="28"/>
          <w:szCs w:val="28"/>
          <w:lang w:val="en-US"/>
        </w:rPr>
        <w:t xml:space="preserve">        int rev=0;</w:t>
      </w:r>
    </w:p>
    <w:p w14:paraId="0E4FE7B3" w14:textId="77777777" w:rsidR="00C65C3B" w:rsidRPr="00C65C3B" w:rsidRDefault="00C65C3B" w:rsidP="00C65C3B">
      <w:pPr>
        <w:rPr>
          <w:b/>
          <w:bCs/>
          <w:sz w:val="28"/>
          <w:szCs w:val="28"/>
          <w:lang w:val="en-US"/>
        </w:rPr>
      </w:pPr>
      <w:r w:rsidRPr="00C65C3B">
        <w:rPr>
          <w:b/>
          <w:bCs/>
          <w:sz w:val="28"/>
          <w:szCs w:val="28"/>
          <w:lang w:val="en-US"/>
        </w:rPr>
        <w:t xml:space="preserve">        int rem;</w:t>
      </w:r>
    </w:p>
    <w:p w14:paraId="2A7872A1" w14:textId="77777777" w:rsidR="00C65C3B" w:rsidRPr="00C65C3B" w:rsidRDefault="00C65C3B" w:rsidP="00C65C3B">
      <w:pPr>
        <w:rPr>
          <w:b/>
          <w:bCs/>
          <w:sz w:val="28"/>
          <w:szCs w:val="28"/>
          <w:lang w:val="en-US"/>
        </w:rPr>
      </w:pPr>
      <w:r w:rsidRPr="00C65C3B">
        <w:rPr>
          <w:b/>
          <w:bCs/>
          <w:sz w:val="28"/>
          <w:szCs w:val="28"/>
          <w:lang w:val="en-US"/>
        </w:rPr>
        <w:t xml:space="preserve">    for(;num!=0;num=num/10) {</w:t>
      </w:r>
    </w:p>
    <w:p w14:paraId="69D25198" w14:textId="77777777" w:rsidR="00C65C3B" w:rsidRPr="00C65C3B" w:rsidRDefault="00C65C3B" w:rsidP="00C65C3B">
      <w:pPr>
        <w:rPr>
          <w:b/>
          <w:bCs/>
          <w:sz w:val="28"/>
          <w:szCs w:val="28"/>
          <w:lang w:val="en-US"/>
        </w:rPr>
      </w:pPr>
      <w:r w:rsidRPr="00C65C3B">
        <w:rPr>
          <w:b/>
          <w:bCs/>
          <w:sz w:val="28"/>
          <w:szCs w:val="28"/>
          <w:lang w:val="en-US"/>
        </w:rPr>
        <w:t xml:space="preserve">      rem= num%10;</w:t>
      </w:r>
    </w:p>
    <w:p w14:paraId="44911C85" w14:textId="77777777" w:rsidR="00C65C3B" w:rsidRPr="00C65C3B" w:rsidRDefault="00C65C3B" w:rsidP="00C65C3B">
      <w:pPr>
        <w:rPr>
          <w:b/>
          <w:bCs/>
          <w:sz w:val="28"/>
          <w:szCs w:val="28"/>
          <w:lang w:val="en-US"/>
        </w:rPr>
      </w:pPr>
      <w:r w:rsidRPr="00C65C3B">
        <w:rPr>
          <w:b/>
          <w:bCs/>
          <w:sz w:val="28"/>
          <w:szCs w:val="28"/>
          <w:lang w:val="en-US"/>
        </w:rPr>
        <w:t xml:space="preserve">      rev=rev*10+rem;</w:t>
      </w:r>
    </w:p>
    <w:p w14:paraId="0DFFEE2A" w14:textId="77777777" w:rsidR="00C65C3B" w:rsidRPr="00C65C3B" w:rsidRDefault="00C65C3B" w:rsidP="00C65C3B">
      <w:pPr>
        <w:rPr>
          <w:b/>
          <w:bCs/>
          <w:sz w:val="28"/>
          <w:szCs w:val="28"/>
          <w:lang w:val="en-US"/>
        </w:rPr>
      </w:pPr>
      <w:r w:rsidRPr="00C65C3B">
        <w:rPr>
          <w:b/>
          <w:bCs/>
          <w:sz w:val="28"/>
          <w:szCs w:val="28"/>
          <w:lang w:val="en-US"/>
        </w:rPr>
        <w:t xml:space="preserve">    } System.out.println("the reverse of the given number is "+rev);</w:t>
      </w:r>
    </w:p>
    <w:p w14:paraId="280B3029" w14:textId="75D69EB2" w:rsidR="00C65C3B" w:rsidRPr="00C65C3B" w:rsidRDefault="00C65C3B" w:rsidP="00C65C3B">
      <w:pPr>
        <w:rPr>
          <w:b/>
          <w:bCs/>
          <w:sz w:val="28"/>
          <w:szCs w:val="28"/>
          <w:lang w:val="en-US"/>
        </w:rPr>
      </w:pPr>
      <w:r w:rsidRPr="00C65C3B">
        <w:rPr>
          <w:b/>
          <w:bCs/>
          <w:sz w:val="28"/>
          <w:szCs w:val="28"/>
          <w:lang w:val="en-US"/>
        </w:rPr>
        <w:t xml:space="preserve">   }</w:t>
      </w:r>
    </w:p>
    <w:p w14:paraId="497D0DA8" w14:textId="459300E2" w:rsidR="002C7372" w:rsidRDefault="00C65C3B" w:rsidP="00C65C3B">
      <w:pPr>
        <w:rPr>
          <w:b/>
          <w:bCs/>
          <w:sz w:val="28"/>
          <w:szCs w:val="28"/>
          <w:lang w:val="en-US"/>
        </w:rPr>
      </w:pPr>
      <w:r w:rsidRPr="00C65C3B">
        <w:rPr>
          <w:b/>
          <w:bCs/>
          <w:sz w:val="28"/>
          <w:szCs w:val="28"/>
          <w:lang w:val="en-US"/>
        </w:rPr>
        <w:t>}</w:t>
      </w:r>
    </w:p>
    <w:p w14:paraId="3395BF6F" w14:textId="04A93405" w:rsidR="00C65C3B" w:rsidRPr="004751E3" w:rsidRDefault="00C65C3B" w:rsidP="00C65C3B">
      <w:pPr>
        <w:rPr>
          <w:b/>
          <w:bCs/>
          <w:sz w:val="28"/>
          <w:szCs w:val="28"/>
          <w:lang w:val="en-US"/>
        </w:rPr>
      </w:pPr>
      <w:r w:rsidRPr="00C65C3B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6A3D6779" wp14:editId="391D77A2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C3B" w:rsidRPr="00475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298"/>
    <w:rsid w:val="00101576"/>
    <w:rsid w:val="002C7372"/>
    <w:rsid w:val="0036516C"/>
    <w:rsid w:val="004751E3"/>
    <w:rsid w:val="00577228"/>
    <w:rsid w:val="0059439E"/>
    <w:rsid w:val="006E0B12"/>
    <w:rsid w:val="008569D9"/>
    <w:rsid w:val="00A20724"/>
    <w:rsid w:val="00C44298"/>
    <w:rsid w:val="00C6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6A7E7"/>
  <w15:chartTrackingRefBased/>
  <w15:docId w15:val="{EED4D9B4-BE3C-425B-8ED2-800E830B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4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C44298"/>
  </w:style>
  <w:style w:type="character" w:customStyle="1" w:styleId="eop">
    <w:name w:val="eop"/>
    <w:basedOn w:val="DefaultParagraphFont"/>
    <w:rsid w:val="00C44298"/>
  </w:style>
  <w:style w:type="character" w:customStyle="1" w:styleId="scxw94018092">
    <w:name w:val="scxw94018092"/>
    <w:basedOn w:val="DefaultParagraphFont"/>
    <w:rsid w:val="00C44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3CCB-3542-4911-9B55-93D82BFB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sham Kamble</dc:creator>
  <cp:keywords/>
  <dc:description/>
  <cp:lastModifiedBy>Ghansham Kamble</cp:lastModifiedBy>
  <cp:revision>2</cp:revision>
  <dcterms:created xsi:type="dcterms:W3CDTF">2022-09-22T06:48:00Z</dcterms:created>
  <dcterms:modified xsi:type="dcterms:W3CDTF">2022-09-22T11:31:00Z</dcterms:modified>
</cp:coreProperties>
</file>